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LU DE COLOMBIA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641220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L 15 N 79 6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036.9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.369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.036.9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0.36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SENTA MIL TRESCIENTOS SES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